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E2" w:rsidRPr="00242A85" w:rsidRDefault="009F6C5F" w:rsidP="00242A85">
      <w:pPr>
        <w:jc w:val="center"/>
        <w:rPr>
          <w:b/>
          <w:i/>
          <w:sz w:val="28"/>
          <w:szCs w:val="28"/>
        </w:rPr>
      </w:pPr>
      <w:r w:rsidRPr="00242A85">
        <w:rPr>
          <w:b/>
          <w:i/>
          <w:sz w:val="28"/>
          <w:szCs w:val="28"/>
        </w:rPr>
        <w:t>Rozvrh – výtvarný obor Marcela Antoš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6C5F" w:rsidTr="009F6C5F">
        <w:tc>
          <w:tcPr>
            <w:tcW w:w="2265" w:type="dxa"/>
          </w:tcPr>
          <w:p w:rsidR="009F6C5F" w:rsidRDefault="009F6C5F">
            <w:r>
              <w:t>pondělí</w:t>
            </w:r>
          </w:p>
        </w:tc>
        <w:tc>
          <w:tcPr>
            <w:tcW w:w="2265" w:type="dxa"/>
          </w:tcPr>
          <w:p w:rsidR="009F6C5F" w:rsidRDefault="009F6C5F">
            <w:r>
              <w:t>úterý</w:t>
            </w:r>
          </w:p>
        </w:tc>
        <w:tc>
          <w:tcPr>
            <w:tcW w:w="2266" w:type="dxa"/>
          </w:tcPr>
          <w:p w:rsidR="009F6C5F" w:rsidRDefault="009F6C5F">
            <w:r>
              <w:t>středa</w:t>
            </w:r>
          </w:p>
        </w:tc>
        <w:tc>
          <w:tcPr>
            <w:tcW w:w="2266" w:type="dxa"/>
          </w:tcPr>
          <w:p w:rsidR="009F6C5F" w:rsidRDefault="009F6C5F">
            <w:r>
              <w:t>čtvrtek</w:t>
            </w:r>
          </w:p>
        </w:tc>
      </w:tr>
      <w:tr w:rsidR="009F6C5F" w:rsidTr="009F6C5F">
        <w:tc>
          <w:tcPr>
            <w:tcW w:w="2265" w:type="dxa"/>
          </w:tcPr>
          <w:p w:rsidR="009F6C5F" w:rsidRDefault="009F6C5F">
            <w:r>
              <w:t>13:00-15:15</w:t>
            </w:r>
          </w:p>
          <w:p w:rsidR="00242A85" w:rsidRDefault="00242A85">
            <w:r>
              <w:t xml:space="preserve">1. skupina – </w:t>
            </w:r>
          </w:p>
          <w:p w:rsidR="00242A85" w:rsidRDefault="00242A85">
            <w:r>
              <w:t>3. ročník</w:t>
            </w:r>
          </w:p>
        </w:tc>
        <w:tc>
          <w:tcPr>
            <w:tcW w:w="2265" w:type="dxa"/>
          </w:tcPr>
          <w:p w:rsidR="009F6C5F" w:rsidRDefault="009F6C5F"/>
        </w:tc>
        <w:tc>
          <w:tcPr>
            <w:tcW w:w="2266" w:type="dxa"/>
          </w:tcPr>
          <w:p w:rsidR="009F6C5F" w:rsidRDefault="009F6C5F">
            <w:r>
              <w:t>13:00-15:15</w:t>
            </w:r>
          </w:p>
          <w:p w:rsidR="00242A85" w:rsidRDefault="00242A85">
            <w:r>
              <w:t>5</w:t>
            </w:r>
            <w:r>
              <w:t xml:space="preserve">. skupina </w:t>
            </w:r>
            <w:r>
              <w:t xml:space="preserve">– </w:t>
            </w:r>
          </w:p>
          <w:p w:rsidR="00242A85" w:rsidRDefault="00242A85">
            <w:r>
              <w:t>3.</w:t>
            </w:r>
            <w:r>
              <w:t>,5.</w:t>
            </w:r>
            <w:r>
              <w:t xml:space="preserve"> ročník</w:t>
            </w:r>
          </w:p>
        </w:tc>
        <w:tc>
          <w:tcPr>
            <w:tcW w:w="2266" w:type="dxa"/>
          </w:tcPr>
          <w:p w:rsidR="009F6C5F" w:rsidRDefault="009F6C5F">
            <w:r>
              <w:t>13:00-15:15</w:t>
            </w:r>
          </w:p>
          <w:p w:rsidR="00242A85" w:rsidRDefault="00242A85">
            <w:r>
              <w:t>7</w:t>
            </w:r>
            <w:r>
              <w:t xml:space="preserve">. skupina </w:t>
            </w:r>
            <w:r>
              <w:t>-</w:t>
            </w:r>
          </w:p>
          <w:p w:rsidR="00242A85" w:rsidRDefault="00242A85">
            <w:r>
              <w:t>PVV, 1., 2</w:t>
            </w:r>
            <w:r>
              <w:t>. ročník</w:t>
            </w:r>
          </w:p>
        </w:tc>
      </w:tr>
      <w:tr w:rsidR="009F6C5F" w:rsidTr="009F6C5F">
        <w:tc>
          <w:tcPr>
            <w:tcW w:w="2265" w:type="dxa"/>
          </w:tcPr>
          <w:p w:rsidR="009F6C5F" w:rsidRDefault="009F6C5F">
            <w:r>
              <w:t>15:30-17:45</w:t>
            </w:r>
          </w:p>
          <w:p w:rsidR="00242A85" w:rsidRDefault="00242A85">
            <w:r>
              <w:t>2</w:t>
            </w:r>
            <w:r>
              <w:t>. skupina</w:t>
            </w:r>
            <w:r>
              <w:t xml:space="preserve"> – </w:t>
            </w:r>
          </w:p>
          <w:p w:rsidR="00242A85" w:rsidRDefault="00242A85">
            <w:proofErr w:type="gramStart"/>
            <w:r>
              <w:t xml:space="preserve"> </w:t>
            </w:r>
            <w:r>
              <w:t>4</w:t>
            </w:r>
            <w:r>
              <w:t>.</w:t>
            </w:r>
            <w:proofErr w:type="gramEnd"/>
            <w:r>
              <w:t xml:space="preserve"> ročník</w:t>
            </w:r>
          </w:p>
        </w:tc>
        <w:tc>
          <w:tcPr>
            <w:tcW w:w="2265" w:type="dxa"/>
          </w:tcPr>
          <w:p w:rsidR="009F6C5F" w:rsidRDefault="00242A85">
            <w:r>
              <w:t>14:30-16:45</w:t>
            </w:r>
          </w:p>
          <w:p w:rsidR="00242A85" w:rsidRDefault="00242A85">
            <w:r>
              <w:t>4</w:t>
            </w:r>
            <w:r>
              <w:t xml:space="preserve">. skupina </w:t>
            </w:r>
            <w:r>
              <w:t>–</w:t>
            </w:r>
          </w:p>
          <w:p w:rsidR="00242A85" w:rsidRDefault="00242A85">
            <w:r>
              <w:t>2.-5.</w:t>
            </w:r>
            <w:r>
              <w:t xml:space="preserve"> ročník</w:t>
            </w:r>
          </w:p>
        </w:tc>
        <w:tc>
          <w:tcPr>
            <w:tcW w:w="2266" w:type="dxa"/>
          </w:tcPr>
          <w:p w:rsidR="009F6C5F" w:rsidRDefault="009F6C5F">
            <w:r>
              <w:t>15:30-17:45</w:t>
            </w:r>
            <w:r w:rsidR="00242A85">
              <w:t>¨</w:t>
            </w:r>
          </w:p>
          <w:p w:rsidR="00242A85" w:rsidRDefault="00242A85">
            <w:r>
              <w:t>6</w:t>
            </w:r>
            <w:r>
              <w:t xml:space="preserve">. skupina </w:t>
            </w:r>
          </w:p>
          <w:p w:rsidR="00242A85" w:rsidRDefault="00242A85">
            <w:r>
              <w:t>3.</w:t>
            </w:r>
            <w:r>
              <w:t xml:space="preserve">, 5. </w:t>
            </w:r>
            <w:r>
              <w:t>ročník</w:t>
            </w:r>
          </w:p>
        </w:tc>
        <w:tc>
          <w:tcPr>
            <w:tcW w:w="2266" w:type="dxa"/>
          </w:tcPr>
          <w:p w:rsidR="009F6C5F" w:rsidRDefault="009F6C5F"/>
        </w:tc>
      </w:tr>
      <w:tr w:rsidR="009F6C5F" w:rsidTr="009F6C5F">
        <w:tc>
          <w:tcPr>
            <w:tcW w:w="2265" w:type="dxa"/>
          </w:tcPr>
          <w:p w:rsidR="00242A85" w:rsidRDefault="00242A85">
            <w:r>
              <w:t>1</w:t>
            </w:r>
            <w:r>
              <w:t>8</w:t>
            </w:r>
            <w:r>
              <w:t>:</w:t>
            </w:r>
            <w:r>
              <w:t>00</w:t>
            </w:r>
            <w:r>
              <w:t>-</w:t>
            </w:r>
            <w:r>
              <w:t>20</w:t>
            </w:r>
            <w:r>
              <w:t>:</w:t>
            </w:r>
            <w:r>
              <w:t>15</w:t>
            </w:r>
          </w:p>
          <w:p w:rsidR="00242A85" w:rsidRDefault="00242A85">
            <w:r>
              <w:t>3</w:t>
            </w:r>
            <w:r>
              <w:t xml:space="preserve">. skupina </w:t>
            </w:r>
            <w:r>
              <w:t>–</w:t>
            </w:r>
          </w:p>
          <w:p w:rsidR="009F6C5F" w:rsidRDefault="00242A85">
            <w:r>
              <w:t>II. stupeň +SPD</w:t>
            </w:r>
          </w:p>
        </w:tc>
        <w:tc>
          <w:tcPr>
            <w:tcW w:w="2265" w:type="dxa"/>
          </w:tcPr>
          <w:p w:rsidR="009F6C5F" w:rsidRDefault="009F6C5F"/>
        </w:tc>
        <w:tc>
          <w:tcPr>
            <w:tcW w:w="2266" w:type="dxa"/>
          </w:tcPr>
          <w:p w:rsidR="009F6C5F" w:rsidRDefault="009F6C5F"/>
        </w:tc>
        <w:tc>
          <w:tcPr>
            <w:tcW w:w="2266" w:type="dxa"/>
          </w:tcPr>
          <w:p w:rsidR="009F6C5F" w:rsidRDefault="009F6C5F"/>
        </w:tc>
      </w:tr>
    </w:tbl>
    <w:p w:rsidR="009F6C5F" w:rsidRDefault="009F6C5F"/>
    <w:p w:rsidR="009F6C5F" w:rsidRPr="00242A85" w:rsidRDefault="009F6C5F" w:rsidP="00242A85">
      <w:pPr>
        <w:jc w:val="center"/>
        <w:rPr>
          <w:b/>
          <w:i/>
          <w:sz w:val="28"/>
          <w:szCs w:val="28"/>
        </w:rPr>
      </w:pPr>
      <w:r w:rsidRPr="00242A85">
        <w:rPr>
          <w:b/>
          <w:i/>
          <w:sz w:val="28"/>
          <w:szCs w:val="28"/>
        </w:rPr>
        <w:t>R</w:t>
      </w:r>
      <w:r w:rsidRPr="00242A85">
        <w:rPr>
          <w:b/>
          <w:i/>
          <w:sz w:val="28"/>
          <w:szCs w:val="28"/>
        </w:rPr>
        <w:t xml:space="preserve">ozvrh – výtvarný obor </w:t>
      </w:r>
      <w:r w:rsidRPr="00242A85">
        <w:rPr>
          <w:b/>
          <w:i/>
          <w:sz w:val="28"/>
          <w:szCs w:val="28"/>
        </w:rPr>
        <w:t>Dani</w:t>
      </w:r>
      <w:r w:rsidRPr="00242A85">
        <w:rPr>
          <w:b/>
          <w:i/>
          <w:sz w:val="28"/>
          <w:szCs w:val="28"/>
        </w:rPr>
        <w:t xml:space="preserve">ela </w:t>
      </w:r>
      <w:r w:rsidRPr="00242A85">
        <w:rPr>
          <w:b/>
          <w:i/>
          <w:sz w:val="28"/>
          <w:szCs w:val="28"/>
        </w:rPr>
        <w:t>Buchar</w:t>
      </w:r>
      <w:r w:rsidRPr="00242A85">
        <w:rPr>
          <w:b/>
          <w:i/>
          <w:sz w:val="28"/>
          <w:szCs w:val="28"/>
        </w:rPr>
        <w:t>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6C5F" w:rsidTr="009F6C5F">
        <w:tc>
          <w:tcPr>
            <w:tcW w:w="2265" w:type="dxa"/>
          </w:tcPr>
          <w:p w:rsidR="009F6C5F" w:rsidRDefault="009F6C5F" w:rsidP="009F6C5F">
            <w:r>
              <w:t>pondělí</w:t>
            </w:r>
          </w:p>
        </w:tc>
        <w:tc>
          <w:tcPr>
            <w:tcW w:w="2265" w:type="dxa"/>
          </w:tcPr>
          <w:p w:rsidR="009F6C5F" w:rsidRDefault="009F6C5F" w:rsidP="009F6C5F">
            <w:r>
              <w:t>úterý</w:t>
            </w:r>
          </w:p>
        </w:tc>
        <w:tc>
          <w:tcPr>
            <w:tcW w:w="2266" w:type="dxa"/>
          </w:tcPr>
          <w:p w:rsidR="009F6C5F" w:rsidRDefault="009F6C5F" w:rsidP="009F6C5F">
            <w:r>
              <w:t>středa</w:t>
            </w:r>
          </w:p>
        </w:tc>
        <w:tc>
          <w:tcPr>
            <w:tcW w:w="2266" w:type="dxa"/>
          </w:tcPr>
          <w:p w:rsidR="009F6C5F" w:rsidRDefault="009F6C5F" w:rsidP="009F6C5F">
            <w:r>
              <w:t>čtvrtek</w:t>
            </w:r>
          </w:p>
        </w:tc>
      </w:tr>
      <w:tr w:rsidR="009F6C5F" w:rsidTr="009F6C5F">
        <w:tc>
          <w:tcPr>
            <w:tcW w:w="2265" w:type="dxa"/>
          </w:tcPr>
          <w:p w:rsidR="009F6C5F" w:rsidRDefault="009F6C5F" w:rsidP="009F6C5F">
            <w:r>
              <w:t>13:00-15:15</w:t>
            </w:r>
          </w:p>
          <w:p w:rsidR="00242A85" w:rsidRDefault="00242A85" w:rsidP="009F6C5F">
            <w:r>
              <w:t>1. skupina</w:t>
            </w:r>
            <w:r>
              <w:t xml:space="preserve"> –</w:t>
            </w:r>
          </w:p>
          <w:p w:rsidR="00242A85" w:rsidRDefault="00242A85" w:rsidP="009F6C5F">
            <w:r>
              <w:t>1.,2.</w:t>
            </w:r>
            <w:r>
              <w:t xml:space="preserve"> ročník</w:t>
            </w:r>
          </w:p>
        </w:tc>
        <w:tc>
          <w:tcPr>
            <w:tcW w:w="2265" w:type="dxa"/>
          </w:tcPr>
          <w:p w:rsidR="009F6C5F" w:rsidRDefault="009F6C5F" w:rsidP="009F6C5F">
            <w:r>
              <w:t>14:30-16:45</w:t>
            </w:r>
          </w:p>
          <w:p w:rsidR="00242A85" w:rsidRDefault="00242A85" w:rsidP="009F6C5F">
            <w:r>
              <w:t>3</w:t>
            </w:r>
            <w:r>
              <w:t xml:space="preserve">. skupina </w:t>
            </w:r>
            <w:r>
              <w:t>–</w:t>
            </w:r>
          </w:p>
          <w:p w:rsidR="00242A85" w:rsidRDefault="00242A85" w:rsidP="009F6C5F">
            <w:r>
              <w:t>2., 5., 6., I.</w:t>
            </w:r>
            <w:r>
              <w:t xml:space="preserve"> ročník</w:t>
            </w:r>
          </w:p>
        </w:tc>
        <w:tc>
          <w:tcPr>
            <w:tcW w:w="2266" w:type="dxa"/>
          </w:tcPr>
          <w:p w:rsidR="009F6C5F" w:rsidRDefault="009F6C5F" w:rsidP="009F6C5F">
            <w:r>
              <w:t>13:00-15:15</w:t>
            </w:r>
          </w:p>
          <w:p w:rsidR="005E3506" w:rsidRDefault="005E3506" w:rsidP="009F6C5F">
            <w:r>
              <w:t>5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>2</w:t>
            </w:r>
            <w:r w:rsidR="00242A85">
              <w:t>. ročník</w:t>
            </w:r>
          </w:p>
        </w:tc>
        <w:tc>
          <w:tcPr>
            <w:tcW w:w="2266" w:type="dxa"/>
          </w:tcPr>
          <w:p w:rsidR="009F6C5F" w:rsidRDefault="009F6C5F" w:rsidP="009F6C5F">
            <w:r>
              <w:t>13:00-15:15</w:t>
            </w:r>
          </w:p>
          <w:p w:rsidR="005E3506" w:rsidRDefault="005E3506" w:rsidP="009F6C5F">
            <w:r>
              <w:t>7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 xml:space="preserve">2., </w:t>
            </w:r>
            <w:r w:rsidR="00242A85">
              <w:t>3.</w:t>
            </w:r>
            <w:r>
              <w:t>, 5.</w:t>
            </w:r>
            <w:r w:rsidR="00242A85">
              <w:t xml:space="preserve"> ročník</w:t>
            </w:r>
          </w:p>
        </w:tc>
      </w:tr>
      <w:tr w:rsidR="009F6C5F" w:rsidTr="009F6C5F">
        <w:tc>
          <w:tcPr>
            <w:tcW w:w="2265" w:type="dxa"/>
          </w:tcPr>
          <w:p w:rsidR="009F6C5F" w:rsidRDefault="009F6C5F" w:rsidP="009F6C5F">
            <w:r>
              <w:t>15:30-17:45</w:t>
            </w:r>
          </w:p>
          <w:p w:rsidR="00242A85" w:rsidRDefault="00242A85" w:rsidP="009F6C5F">
            <w:r>
              <w:t>2</w:t>
            </w:r>
            <w:r>
              <w:t xml:space="preserve">. skupina </w:t>
            </w:r>
            <w:r>
              <w:t>–</w:t>
            </w:r>
          </w:p>
          <w:p w:rsidR="00242A85" w:rsidRDefault="00242A85" w:rsidP="009F6C5F">
            <w:r>
              <w:t>2.,5.,6.,7.</w:t>
            </w:r>
            <w:r>
              <w:t xml:space="preserve"> </w:t>
            </w:r>
            <w:proofErr w:type="spellStart"/>
            <w:r>
              <w:t>ročník</w:t>
            </w:r>
            <w:r>
              <w:t>+II.</w:t>
            </w:r>
            <w:proofErr w:type="gramStart"/>
            <w:r>
              <w:t>St</w:t>
            </w:r>
            <w:proofErr w:type="spellEnd"/>
            <w:r>
              <w:t>.</w:t>
            </w:r>
            <w:proofErr w:type="gramEnd"/>
          </w:p>
        </w:tc>
        <w:tc>
          <w:tcPr>
            <w:tcW w:w="2265" w:type="dxa"/>
          </w:tcPr>
          <w:p w:rsidR="009F6C5F" w:rsidRDefault="00242A85" w:rsidP="009F6C5F">
            <w:r>
              <w:t>16:45-19:00</w:t>
            </w:r>
          </w:p>
          <w:p w:rsidR="00242A85" w:rsidRDefault="00242A85" w:rsidP="009F6C5F">
            <w:r>
              <w:t>4</w:t>
            </w:r>
            <w:r>
              <w:t xml:space="preserve">. skupina </w:t>
            </w:r>
            <w:r>
              <w:t>–</w:t>
            </w:r>
          </w:p>
          <w:p w:rsidR="00242A85" w:rsidRDefault="00242A85" w:rsidP="009F6C5F">
            <w:r>
              <w:t xml:space="preserve">1., 2., </w:t>
            </w:r>
            <w:r w:rsidR="005E3506">
              <w:t>I</w:t>
            </w:r>
            <w:r>
              <w:t>. ročník</w:t>
            </w:r>
            <w:r w:rsidR="005E3506">
              <w:t xml:space="preserve"> + SPD</w:t>
            </w:r>
          </w:p>
        </w:tc>
        <w:tc>
          <w:tcPr>
            <w:tcW w:w="2266" w:type="dxa"/>
          </w:tcPr>
          <w:p w:rsidR="009F6C5F" w:rsidRDefault="009F6C5F" w:rsidP="009F6C5F">
            <w:r>
              <w:t>15:30-17:45</w:t>
            </w:r>
          </w:p>
          <w:p w:rsidR="005E3506" w:rsidRDefault="005E3506" w:rsidP="009F6C5F">
            <w:r>
              <w:t>6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>2., 4., 6., I.</w:t>
            </w:r>
            <w:r w:rsidR="00242A85">
              <w:t xml:space="preserve"> </w:t>
            </w:r>
            <w:proofErr w:type="spellStart"/>
            <w:r w:rsidR="00242A85">
              <w:t>ročník</w:t>
            </w:r>
            <w:r>
              <w:t>+SPD</w:t>
            </w:r>
            <w:proofErr w:type="spellEnd"/>
          </w:p>
        </w:tc>
        <w:tc>
          <w:tcPr>
            <w:tcW w:w="2266" w:type="dxa"/>
          </w:tcPr>
          <w:p w:rsidR="009F6C5F" w:rsidRDefault="009F6C5F" w:rsidP="009F6C5F"/>
        </w:tc>
      </w:tr>
    </w:tbl>
    <w:p w:rsidR="009F6C5F" w:rsidRDefault="009F6C5F" w:rsidP="009F6C5F"/>
    <w:p w:rsidR="009F6C5F" w:rsidRPr="00242A85" w:rsidRDefault="009F6C5F" w:rsidP="00242A85">
      <w:pPr>
        <w:jc w:val="center"/>
        <w:rPr>
          <w:b/>
          <w:i/>
          <w:sz w:val="28"/>
          <w:szCs w:val="28"/>
        </w:rPr>
      </w:pPr>
      <w:r w:rsidRPr="00242A85">
        <w:rPr>
          <w:b/>
          <w:i/>
          <w:sz w:val="28"/>
          <w:szCs w:val="28"/>
        </w:rPr>
        <w:t xml:space="preserve">Rozvrh – výtvarný obor </w:t>
      </w:r>
      <w:r w:rsidRPr="00242A85">
        <w:rPr>
          <w:b/>
          <w:i/>
          <w:sz w:val="28"/>
          <w:szCs w:val="28"/>
        </w:rPr>
        <w:t>H</w:t>
      </w:r>
      <w:r w:rsidRPr="00242A85">
        <w:rPr>
          <w:b/>
          <w:i/>
          <w:sz w:val="28"/>
          <w:szCs w:val="28"/>
        </w:rPr>
        <w:t>a</w:t>
      </w:r>
      <w:r w:rsidRPr="00242A85">
        <w:rPr>
          <w:b/>
          <w:i/>
          <w:sz w:val="28"/>
          <w:szCs w:val="28"/>
        </w:rPr>
        <w:t>n</w:t>
      </w:r>
      <w:r w:rsidRPr="00242A85">
        <w:rPr>
          <w:b/>
          <w:i/>
          <w:sz w:val="28"/>
          <w:szCs w:val="28"/>
        </w:rPr>
        <w:t xml:space="preserve">a </w:t>
      </w:r>
      <w:proofErr w:type="spellStart"/>
      <w:r w:rsidRPr="00242A85">
        <w:rPr>
          <w:b/>
          <w:i/>
          <w:sz w:val="28"/>
          <w:szCs w:val="28"/>
        </w:rPr>
        <w:t>Zapadl</w:t>
      </w:r>
      <w:r w:rsidRPr="00242A85">
        <w:rPr>
          <w:b/>
          <w:i/>
          <w:sz w:val="28"/>
          <w:szCs w:val="28"/>
        </w:rPr>
        <w:t>ová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6C5F" w:rsidTr="009F6C5F">
        <w:tc>
          <w:tcPr>
            <w:tcW w:w="2265" w:type="dxa"/>
          </w:tcPr>
          <w:p w:rsidR="009F6C5F" w:rsidRDefault="009F6C5F" w:rsidP="009F6C5F">
            <w:r>
              <w:t>pondělí</w:t>
            </w:r>
          </w:p>
        </w:tc>
        <w:tc>
          <w:tcPr>
            <w:tcW w:w="2265" w:type="dxa"/>
          </w:tcPr>
          <w:p w:rsidR="009F6C5F" w:rsidRDefault="009F6C5F" w:rsidP="009F6C5F">
            <w:r>
              <w:t>úterý</w:t>
            </w:r>
          </w:p>
        </w:tc>
        <w:tc>
          <w:tcPr>
            <w:tcW w:w="2266" w:type="dxa"/>
          </w:tcPr>
          <w:p w:rsidR="009F6C5F" w:rsidRDefault="009F6C5F" w:rsidP="009F6C5F">
            <w:r>
              <w:t>středa</w:t>
            </w:r>
          </w:p>
        </w:tc>
        <w:tc>
          <w:tcPr>
            <w:tcW w:w="2266" w:type="dxa"/>
          </w:tcPr>
          <w:p w:rsidR="009F6C5F" w:rsidRDefault="009F6C5F" w:rsidP="009F6C5F">
            <w:r>
              <w:t>čtvrtek</w:t>
            </w:r>
          </w:p>
        </w:tc>
      </w:tr>
      <w:tr w:rsidR="009F6C5F" w:rsidTr="009F6C5F">
        <w:tc>
          <w:tcPr>
            <w:tcW w:w="2265" w:type="dxa"/>
          </w:tcPr>
          <w:p w:rsidR="009F6C5F" w:rsidRDefault="009F6C5F" w:rsidP="009F6C5F">
            <w:r>
              <w:t>13:00-15:15</w:t>
            </w:r>
          </w:p>
          <w:p w:rsidR="005E3506" w:rsidRDefault="00242A85" w:rsidP="009F6C5F">
            <w:r>
              <w:t xml:space="preserve">1. skupina </w:t>
            </w:r>
            <w:r w:rsidR="005E3506">
              <w:t>–</w:t>
            </w:r>
          </w:p>
          <w:p w:rsidR="00242A85" w:rsidRDefault="005E3506" w:rsidP="009F6C5F">
            <w:r>
              <w:t>4</w:t>
            </w:r>
            <w:r w:rsidR="00242A85">
              <w:t>. ročník</w:t>
            </w:r>
          </w:p>
        </w:tc>
        <w:tc>
          <w:tcPr>
            <w:tcW w:w="2265" w:type="dxa"/>
          </w:tcPr>
          <w:p w:rsidR="009F6C5F" w:rsidRDefault="00242A85" w:rsidP="009F6C5F">
            <w:r>
              <w:t>12:15:1430</w:t>
            </w:r>
          </w:p>
          <w:p w:rsidR="005E3506" w:rsidRDefault="005E3506" w:rsidP="009F6C5F">
            <w:r>
              <w:t>3</w:t>
            </w:r>
            <w:r w:rsidR="00242A85">
              <w:t xml:space="preserve">. skupina </w:t>
            </w:r>
            <w:r>
              <w:t>-</w:t>
            </w:r>
          </w:p>
          <w:p w:rsidR="00242A85" w:rsidRDefault="005E3506" w:rsidP="009F6C5F">
            <w:r>
              <w:t>PVV</w:t>
            </w:r>
          </w:p>
        </w:tc>
        <w:tc>
          <w:tcPr>
            <w:tcW w:w="2266" w:type="dxa"/>
          </w:tcPr>
          <w:p w:rsidR="009F6C5F" w:rsidRDefault="009F6C5F" w:rsidP="009F6C5F">
            <w:r>
              <w:t>13:00-15:15</w:t>
            </w:r>
          </w:p>
          <w:p w:rsidR="005E3506" w:rsidRDefault="005E3506" w:rsidP="009F6C5F">
            <w:r>
              <w:t>5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>PVV, 1.</w:t>
            </w:r>
            <w:r w:rsidR="00242A85">
              <w:t xml:space="preserve"> ročník</w:t>
            </w:r>
          </w:p>
        </w:tc>
        <w:tc>
          <w:tcPr>
            <w:tcW w:w="2266" w:type="dxa"/>
          </w:tcPr>
          <w:p w:rsidR="009F6C5F" w:rsidRDefault="009F6C5F" w:rsidP="009F6C5F">
            <w:r>
              <w:t>13:00-15:15</w:t>
            </w:r>
          </w:p>
          <w:p w:rsidR="005E3506" w:rsidRDefault="005E3506" w:rsidP="009F6C5F">
            <w:r>
              <w:t>7</w:t>
            </w:r>
            <w:r w:rsidR="00242A85">
              <w:t xml:space="preserve">. skupina </w:t>
            </w:r>
            <w:r>
              <w:t>–</w:t>
            </w:r>
          </w:p>
          <w:p w:rsidR="00242A85" w:rsidRDefault="00242A85" w:rsidP="009F6C5F">
            <w:r>
              <w:t>3.</w:t>
            </w:r>
            <w:r w:rsidR="005E3506">
              <w:t xml:space="preserve">, </w:t>
            </w:r>
            <w:bookmarkStart w:id="0" w:name="_GoBack"/>
            <w:bookmarkEnd w:id="0"/>
            <w:r w:rsidR="005E3506">
              <w:t>4., 5.</w:t>
            </w:r>
            <w:r>
              <w:t xml:space="preserve"> ročník</w:t>
            </w:r>
          </w:p>
        </w:tc>
      </w:tr>
      <w:tr w:rsidR="009F6C5F" w:rsidTr="009F6C5F">
        <w:tc>
          <w:tcPr>
            <w:tcW w:w="2265" w:type="dxa"/>
          </w:tcPr>
          <w:p w:rsidR="009F6C5F" w:rsidRDefault="009F6C5F" w:rsidP="009F6C5F">
            <w:r>
              <w:t>15:30-17:45</w:t>
            </w:r>
          </w:p>
          <w:p w:rsidR="005E3506" w:rsidRDefault="005E3506" w:rsidP="009F6C5F">
            <w:r>
              <w:t>2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>7</w:t>
            </w:r>
            <w:r w:rsidR="00242A85">
              <w:t>.</w:t>
            </w:r>
            <w:r>
              <w:t>, I., II., III.</w:t>
            </w:r>
            <w:r w:rsidR="00242A85">
              <w:t xml:space="preserve"> ročník</w:t>
            </w:r>
          </w:p>
        </w:tc>
        <w:tc>
          <w:tcPr>
            <w:tcW w:w="2265" w:type="dxa"/>
          </w:tcPr>
          <w:p w:rsidR="009F6C5F" w:rsidRDefault="00242A85" w:rsidP="009F6C5F">
            <w:r>
              <w:t>14:30-16:45</w:t>
            </w:r>
          </w:p>
          <w:p w:rsidR="005E3506" w:rsidRDefault="005E3506" w:rsidP="009F6C5F">
            <w:r>
              <w:t>4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>6</w:t>
            </w:r>
            <w:r w:rsidR="00242A85">
              <w:t>. ročník</w:t>
            </w:r>
          </w:p>
        </w:tc>
        <w:tc>
          <w:tcPr>
            <w:tcW w:w="2266" w:type="dxa"/>
          </w:tcPr>
          <w:p w:rsidR="009F6C5F" w:rsidRDefault="009F6C5F" w:rsidP="009F6C5F">
            <w:r>
              <w:t>15:30-17:45</w:t>
            </w:r>
          </w:p>
          <w:p w:rsidR="005E3506" w:rsidRDefault="005E3506" w:rsidP="009F6C5F">
            <w:r>
              <w:t>6</w:t>
            </w:r>
            <w:r w:rsidR="00242A85">
              <w:t xml:space="preserve">. skupina </w:t>
            </w:r>
            <w:r>
              <w:t>–</w:t>
            </w:r>
          </w:p>
          <w:p w:rsidR="00242A85" w:rsidRDefault="005E3506" w:rsidP="009F6C5F">
            <w:r>
              <w:t>7., I.</w:t>
            </w:r>
            <w:r w:rsidR="00242A85">
              <w:t xml:space="preserve"> ročník</w:t>
            </w:r>
          </w:p>
        </w:tc>
        <w:tc>
          <w:tcPr>
            <w:tcW w:w="2266" w:type="dxa"/>
          </w:tcPr>
          <w:p w:rsidR="009F6C5F" w:rsidRDefault="009F6C5F" w:rsidP="009F6C5F"/>
        </w:tc>
      </w:tr>
    </w:tbl>
    <w:p w:rsidR="009F6C5F" w:rsidRDefault="009F6C5F"/>
    <w:sectPr w:rsidR="009F6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F"/>
    <w:rsid w:val="00242A85"/>
    <w:rsid w:val="002651E2"/>
    <w:rsid w:val="005E3506"/>
    <w:rsid w:val="009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DF45"/>
  <w15:chartTrackingRefBased/>
  <w15:docId w15:val="{BE94FE5D-8A04-4FAA-A897-8AD69292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F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E3FC-FD56-4484-BA53-00F37947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usová</dc:creator>
  <cp:keywords/>
  <dc:description/>
  <cp:lastModifiedBy>Lenka Krausová</cp:lastModifiedBy>
  <cp:revision>1</cp:revision>
  <dcterms:created xsi:type="dcterms:W3CDTF">2020-09-23T09:24:00Z</dcterms:created>
  <dcterms:modified xsi:type="dcterms:W3CDTF">2020-09-23T09:49:00Z</dcterms:modified>
</cp:coreProperties>
</file>